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18"/>
        <w:gridCol w:w="57"/>
        <w:gridCol w:w="1076"/>
        <w:gridCol w:w="1076"/>
        <w:gridCol w:w="1051"/>
        <w:gridCol w:w="24"/>
        <w:gridCol w:w="1076"/>
        <w:gridCol w:w="1026"/>
        <w:gridCol w:w="50"/>
        <w:gridCol w:w="1075"/>
        <w:gridCol w:w="1076"/>
        <w:gridCol w:w="1232"/>
      </w:tblGrid>
      <w:tr w:rsidR="00D235C6" w:rsidTr="00AE1DC8">
        <w:trPr>
          <w:trHeight w:val="559"/>
        </w:trPr>
        <w:tc>
          <w:tcPr>
            <w:tcW w:w="1075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18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133" w:type="dxa"/>
            <w:gridSpan w:val="2"/>
            <w:vAlign w:val="center"/>
          </w:tcPr>
          <w:p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76" w:type="dxa"/>
            <w:vAlign w:val="center"/>
          </w:tcPr>
          <w:p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75" w:type="dxa"/>
            <w:gridSpan w:val="2"/>
            <w:vAlign w:val="center"/>
          </w:tcPr>
          <w:p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76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76" w:type="dxa"/>
            <w:gridSpan w:val="2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75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:rsidTr="00AE1DC8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5" w:type="dxa"/>
            <w:gridSpan w:val="2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6" w:type="dxa"/>
            <w:gridSpan w:val="2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232" w:type="dxa"/>
          </w:tcPr>
          <w:p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62298A" w:rsidTr="00482CE8">
        <w:trPr>
          <w:trHeight w:val="288"/>
        </w:trPr>
        <w:tc>
          <w:tcPr>
            <w:tcW w:w="1075" w:type="dxa"/>
            <w:vAlign w:val="center"/>
          </w:tcPr>
          <w:p w:rsidR="0062298A" w:rsidRDefault="00225C06" w:rsidP="00B26CC0">
            <w:pPr>
              <w:jc w:val="center"/>
            </w:pPr>
            <w:r>
              <w:t>CPED ( A)</w:t>
            </w:r>
          </w:p>
        </w:tc>
        <w:tc>
          <w:tcPr>
            <w:tcW w:w="3227" w:type="dxa"/>
            <w:gridSpan w:val="4"/>
            <w:vAlign w:val="center"/>
          </w:tcPr>
          <w:p w:rsidR="0062298A" w:rsidRDefault="00225C06" w:rsidP="00B26CC0">
            <w:pPr>
              <w:ind w:hanging="140"/>
              <w:jc w:val="center"/>
            </w:pPr>
            <w:r>
              <w:t xml:space="preserve">CPED ( A)   </w:t>
            </w:r>
          </w:p>
        </w:tc>
        <w:tc>
          <w:tcPr>
            <w:tcW w:w="1075" w:type="dxa"/>
            <w:gridSpan w:val="2"/>
            <w:vAlign w:val="center"/>
          </w:tcPr>
          <w:p w:rsidR="0062298A" w:rsidRPr="00322633" w:rsidRDefault="0062298A" w:rsidP="00B26CC0">
            <w:pPr>
              <w:jc w:val="center"/>
            </w:pPr>
          </w:p>
        </w:tc>
        <w:tc>
          <w:tcPr>
            <w:tcW w:w="2152" w:type="dxa"/>
            <w:gridSpan w:val="3"/>
            <w:vAlign w:val="center"/>
          </w:tcPr>
          <w:p w:rsidR="0062298A" w:rsidRPr="00322633" w:rsidRDefault="0062298A" w:rsidP="00B26CC0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p w:rsidR="0062298A" w:rsidRPr="00322633" w:rsidRDefault="0062298A" w:rsidP="00B26CC0">
            <w:pPr>
              <w:jc w:val="center"/>
            </w:pPr>
          </w:p>
        </w:tc>
        <w:tc>
          <w:tcPr>
            <w:tcW w:w="1232" w:type="dxa"/>
          </w:tcPr>
          <w:p w:rsidR="0062298A" w:rsidRPr="00BF1DF9" w:rsidRDefault="0062298A" w:rsidP="006F1239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D15153" w:rsidTr="00154097">
        <w:trPr>
          <w:trHeight w:val="272"/>
        </w:trPr>
        <w:tc>
          <w:tcPr>
            <w:tcW w:w="1075" w:type="dxa"/>
            <w:vAlign w:val="center"/>
          </w:tcPr>
          <w:p w:rsidR="00D15153" w:rsidRDefault="00225C06" w:rsidP="00B26CC0">
            <w:pPr>
              <w:jc w:val="center"/>
            </w:pPr>
            <w:r>
              <w:t>CPED ( B)</w:t>
            </w:r>
          </w:p>
        </w:tc>
        <w:tc>
          <w:tcPr>
            <w:tcW w:w="1075" w:type="dxa"/>
            <w:gridSpan w:val="2"/>
            <w:vAlign w:val="center"/>
          </w:tcPr>
          <w:p w:rsidR="00D15153" w:rsidRDefault="00225C06" w:rsidP="00B26CC0">
            <w:pPr>
              <w:ind w:hanging="140"/>
              <w:jc w:val="center"/>
            </w:pPr>
            <w:r>
              <w:t>CPED ( B)</w:t>
            </w:r>
          </w:p>
        </w:tc>
        <w:tc>
          <w:tcPr>
            <w:tcW w:w="1076" w:type="dxa"/>
            <w:vAlign w:val="center"/>
          </w:tcPr>
          <w:p w:rsidR="00D15153" w:rsidRDefault="00D15153" w:rsidP="00B26CC0">
            <w:pPr>
              <w:ind w:hanging="140"/>
              <w:jc w:val="center"/>
            </w:pPr>
          </w:p>
        </w:tc>
        <w:tc>
          <w:tcPr>
            <w:tcW w:w="1076" w:type="dxa"/>
            <w:vAlign w:val="center"/>
          </w:tcPr>
          <w:p w:rsidR="00D15153" w:rsidRDefault="00D15153" w:rsidP="00B26CC0">
            <w:pPr>
              <w:ind w:hanging="140"/>
              <w:jc w:val="center"/>
            </w:pP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vAlign w:val="center"/>
          </w:tcPr>
          <w:p w:rsidR="00D15153" w:rsidRDefault="00D15153" w:rsidP="00B26CC0">
            <w:pPr>
              <w:ind w:hanging="140"/>
              <w:jc w:val="center"/>
            </w:pPr>
          </w:p>
        </w:tc>
        <w:tc>
          <w:tcPr>
            <w:tcW w:w="2152" w:type="dxa"/>
            <w:gridSpan w:val="3"/>
            <w:vAlign w:val="center"/>
          </w:tcPr>
          <w:p w:rsidR="00D15153" w:rsidRPr="00322633" w:rsidRDefault="00D15153" w:rsidP="006F1239">
            <w:pPr>
              <w:jc w:val="center"/>
            </w:pP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D15153" w:rsidRPr="00322633" w:rsidRDefault="00D15153" w:rsidP="000E409A">
            <w:pPr>
              <w:jc w:val="center"/>
            </w:pPr>
          </w:p>
        </w:tc>
        <w:tc>
          <w:tcPr>
            <w:tcW w:w="1232" w:type="dxa"/>
          </w:tcPr>
          <w:p w:rsidR="00D15153" w:rsidRPr="00BF1DF9" w:rsidRDefault="00D15153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D15153" w:rsidTr="00457B75">
        <w:trPr>
          <w:trHeight w:val="288"/>
        </w:trPr>
        <w:tc>
          <w:tcPr>
            <w:tcW w:w="1075" w:type="dxa"/>
            <w:vAlign w:val="center"/>
          </w:tcPr>
          <w:p w:rsidR="00D15153" w:rsidRDefault="00D15153" w:rsidP="00B26CC0">
            <w:pPr>
              <w:jc w:val="center"/>
            </w:pPr>
          </w:p>
        </w:tc>
        <w:tc>
          <w:tcPr>
            <w:tcW w:w="1075" w:type="dxa"/>
            <w:gridSpan w:val="2"/>
            <w:vAlign w:val="center"/>
          </w:tcPr>
          <w:p w:rsidR="00D15153" w:rsidRDefault="00D15153" w:rsidP="00B26CC0">
            <w:pPr>
              <w:jc w:val="center"/>
            </w:pPr>
          </w:p>
        </w:tc>
        <w:tc>
          <w:tcPr>
            <w:tcW w:w="1076" w:type="dxa"/>
            <w:vAlign w:val="center"/>
          </w:tcPr>
          <w:p w:rsidR="00D15153" w:rsidRDefault="00D15153" w:rsidP="00B26CC0">
            <w:pPr>
              <w:jc w:val="center"/>
            </w:pPr>
          </w:p>
        </w:tc>
        <w:tc>
          <w:tcPr>
            <w:tcW w:w="1076" w:type="dxa"/>
            <w:vAlign w:val="center"/>
          </w:tcPr>
          <w:p w:rsidR="00D15153" w:rsidRDefault="00D15153" w:rsidP="00B26CC0">
            <w:pPr>
              <w:jc w:val="center"/>
            </w:pPr>
          </w:p>
        </w:tc>
        <w:tc>
          <w:tcPr>
            <w:tcW w:w="1051" w:type="dxa"/>
          </w:tcPr>
          <w:p w:rsidR="00D15153" w:rsidRPr="00BF1DF9" w:rsidRDefault="007169D5" w:rsidP="006F1239">
            <w:pPr>
              <w:jc w:val="right"/>
              <w:rPr>
                <w:b/>
                <w:bCs/>
              </w:rPr>
            </w:pPr>
            <w:r>
              <w:t>CPED ( A)</w:t>
            </w:r>
          </w:p>
        </w:tc>
        <w:tc>
          <w:tcPr>
            <w:tcW w:w="2176" w:type="dxa"/>
            <w:gridSpan w:val="4"/>
            <w:vAlign w:val="center"/>
          </w:tcPr>
          <w:p w:rsidR="00D15153" w:rsidRPr="00322633" w:rsidRDefault="007169D5" w:rsidP="000E409A">
            <w:pPr>
              <w:jc w:val="center"/>
            </w:pPr>
            <w:r>
              <w:t>CPED ( A)</w:t>
            </w:r>
          </w:p>
        </w:tc>
        <w:tc>
          <w:tcPr>
            <w:tcW w:w="2151" w:type="dxa"/>
            <w:gridSpan w:val="2"/>
            <w:vAlign w:val="center"/>
          </w:tcPr>
          <w:p w:rsidR="00D15153" w:rsidRPr="00322633" w:rsidRDefault="00D15153" w:rsidP="000E409A">
            <w:pPr>
              <w:jc w:val="center"/>
            </w:pPr>
          </w:p>
        </w:tc>
        <w:tc>
          <w:tcPr>
            <w:tcW w:w="1232" w:type="dxa"/>
          </w:tcPr>
          <w:p w:rsidR="00D15153" w:rsidRPr="00BF1DF9" w:rsidRDefault="00D15153" w:rsidP="006F1239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D15153" w:rsidTr="0062298A">
        <w:trPr>
          <w:trHeight w:val="302"/>
        </w:trPr>
        <w:tc>
          <w:tcPr>
            <w:tcW w:w="1075" w:type="dxa"/>
            <w:vAlign w:val="center"/>
          </w:tcPr>
          <w:p w:rsidR="00D15153" w:rsidRDefault="00D15153" w:rsidP="00B26CC0">
            <w:pPr>
              <w:jc w:val="center"/>
            </w:pPr>
          </w:p>
        </w:tc>
        <w:tc>
          <w:tcPr>
            <w:tcW w:w="1075" w:type="dxa"/>
            <w:gridSpan w:val="2"/>
            <w:vAlign w:val="center"/>
          </w:tcPr>
          <w:p w:rsidR="00D15153" w:rsidRPr="003120CF" w:rsidRDefault="00D15153" w:rsidP="00B26CC0">
            <w:pPr>
              <w:jc w:val="center"/>
            </w:pPr>
          </w:p>
        </w:tc>
        <w:tc>
          <w:tcPr>
            <w:tcW w:w="2152" w:type="dxa"/>
            <w:gridSpan w:val="2"/>
            <w:vAlign w:val="center"/>
          </w:tcPr>
          <w:p w:rsidR="00D15153" w:rsidRDefault="00225C06" w:rsidP="00155704">
            <w:pPr>
              <w:jc w:val="center"/>
            </w:pPr>
            <w:r>
              <w:t>WRD (A)       WRD (A)</w:t>
            </w:r>
          </w:p>
        </w:tc>
        <w:tc>
          <w:tcPr>
            <w:tcW w:w="1051" w:type="dxa"/>
            <w:vAlign w:val="center"/>
          </w:tcPr>
          <w:p w:rsidR="00D15153" w:rsidRDefault="00225C06" w:rsidP="00B26CC0">
            <w:pPr>
              <w:jc w:val="center"/>
            </w:pPr>
            <w:r>
              <w:t>WRD (B)</w:t>
            </w:r>
          </w:p>
        </w:tc>
        <w:tc>
          <w:tcPr>
            <w:tcW w:w="2126" w:type="dxa"/>
            <w:gridSpan w:val="3"/>
            <w:vAlign w:val="center"/>
          </w:tcPr>
          <w:p w:rsidR="00D15153" w:rsidRDefault="00225C06" w:rsidP="000F4D81">
            <w:pPr>
              <w:jc w:val="center"/>
            </w:pPr>
            <w:r>
              <w:t>WRD (B)</w:t>
            </w:r>
          </w:p>
        </w:tc>
        <w:tc>
          <w:tcPr>
            <w:tcW w:w="2201" w:type="dxa"/>
            <w:gridSpan w:val="3"/>
            <w:vAlign w:val="center"/>
          </w:tcPr>
          <w:p w:rsidR="00D15153" w:rsidRDefault="00D15153" w:rsidP="006F1239">
            <w:pPr>
              <w:jc w:val="center"/>
            </w:pPr>
          </w:p>
        </w:tc>
        <w:tc>
          <w:tcPr>
            <w:tcW w:w="1232" w:type="dxa"/>
          </w:tcPr>
          <w:p w:rsidR="00D15153" w:rsidRPr="00BF1DF9" w:rsidRDefault="00D15153" w:rsidP="006F1239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D15153" w:rsidTr="00DB3C85">
        <w:trPr>
          <w:trHeight w:val="253"/>
        </w:trPr>
        <w:tc>
          <w:tcPr>
            <w:tcW w:w="1075" w:type="dxa"/>
            <w:vAlign w:val="center"/>
          </w:tcPr>
          <w:p w:rsidR="00D15153" w:rsidRDefault="00D15153" w:rsidP="00B26CC0">
            <w:pPr>
              <w:jc w:val="center"/>
            </w:pPr>
          </w:p>
        </w:tc>
        <w:tc>
          <w:tcPr>
            <w:tcW w:w="1075" w:type="dxa"/>
            <w:gridSpan w:val="2"/>
            <w:vAlign w:val="center"/>
          </w:tcPr>
          <w:p w:rsidR="00D15153" w:rsidRDefault="00D15153" w:rsidP="00B26CC0">
            <w:pPr>
              <w:jc w:val="center"/>
            </w:pPr>
          </w:p>
        </w:tc>
        <w:tc>
          <w:tcPr>
            <w:tcW w:w="2152" w:type="dxa"/>
            <w:gridSpan w:val="2"/>
            <w:vAlign w:val="center"/>
          </w:tcPr>
          <w:p w:rsidR="00D15153" w:rsidRDefault="00225C06" w:rsidP="00225C06">
            <w:r>
              <w:t>WRD (B)  WRD (B)</w:t>
            </w:r>
          </w:p>
        </w:tc>
        <w:tc>
          <w:tcPr>
            <w:tcW w:w="5378" w:type="dxa"/>
            <w:gridSpan w:val="7"/>
            <w:vAlign w:val="center"/>
          </w:tcPr>
          <w:p w:rsidR="00D15153" w:rsidRPr="00325FE7" w:rsidRDefault="00225C06" w:rsidP="00B26CC0">
            <w:pPr>
              <w:ind w:hanging="44"/>
              <w:jc w:val="center"/>
            </w:pPr>
            <w:r>
              <w:t>WRD (A)      WRD (A)           CPED ( B)          CPED ( B)</w:t>
            </w:r>
          </w:p>
        </w:tc>
        <w:tc>
          <w:tcPr>
            <w:tcW w:w="1232" w:type="dxa"/>
          </w:tcPr>
          <w:p w:rsidR="00D15153" w:rsidRPr="00BF1DF9" w:rsidRDefault="00D15153" w:rsidP="006F1239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:rsidR="00D424DD" w:rsidRDefault="005E44CB" w:rsidP="008C3C76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08280</wp:posOffset>
                </wp:positionV>
                <wp:extent cx="6917055" cy="171704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B40" w:rsidRPr="00245621" w:rsidRDefault="00006B40" w:rsidP="00006B40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434B4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كيميا و بتروكيميا</w:t>
                              </w:r>
                            </w:p>
                            <w:p w:rsidR="00006B40" w:rsidRPr="003120CF" w:rsidRDefault="00006B40" w:rsidP="00006B40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434B4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proofErr w:type="spellStart"/>
                              <w:r w:rsidR="00F5498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Sameerah</w:t>
                              </w:r>
                              <w:proofErr w:type="spellEnd"/>
                              <w:r w:rsidR="00F5498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proofErr w:type="spellStart"/>
                              <w:r w:rsidR="00F5498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Saleh</w:t>
                              </w:r>
                              <w:proofErr w:type="spellEnd"/>
                              <w:r w:rsidR="00F5498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Ahmed</w:t>
                              </w:r>
                            </w:p>
                            <w:p w:rsidR="00006B40" w:rsidRPr="003120CF" w:rsidRDefault="00006B40" w:rsidP="00006B40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434B4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5498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. ي</w:t>
                              </w:r>
                            </w:p>
                            <w:p w:rsidR="00F54980" w:rsidRDefault="00006B40" w:rsidP="00F31061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F5498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3353A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2</w:t>
                              </w:r>
                            </w:p>
                            <w:p w:rsidR="00006B40" w:rsidRPr="003120CF" w:rsidRDefault="00006B40" w:rsidP="00F54980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 w:rsidR="00C21EE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2</w:t>
                              </w:r>
                            </w:p>
                            <w:p w:rsidR="00006B40" w:rsidRDefault="00006B40" w:rsidP="00F54980">
                              <w:pPr>
                                <w:bidi/>
                                <w:spacing w:after="0" w:line="360" w:lineRule="auto"/>
                                <w:rPr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7169D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C89" w:rsidRPr="00EF343D" w:rsidRDefault="00C94C89" w:rsidP="001600F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:rsidR="0062298A" w:rsidRDefault="003353A3" w:rsidP="0062298A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General English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pt;margin-top:16.4pt;width:544.65pt;height:135.2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06B40" w:rsidRPr="00245621" w:rsidRDefault="00006B40" w:rsidP="00006B40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434B4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كيميا و بتروكيميا</w:t>
                        </w:r>
                      </w:p>
                      <w:p w:rsidR="00006B40" w:rsidRPr="003120CF" w:rsidRDefault="00006B40" w:rsidP="00006B40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434B4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proofErr w:type="spellStart"/>
                        <w:r w:rsidR="00F5498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Sameerah</w:t>
                        </w:r>
                        <w:proofErr w:type="spellEnd"/>
                        <w:r w:rsidR="00F5498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proofErr w:type="spellStart"/>
                        <w:r w:rsidR="00F5498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Saleh</w:t>
                        </w:r>
                        <w:proofErr w:type="spellEnd"/>
                        <w:r w:rsidR="00F5498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Ahmed</w:t>
                        </w:r>
                      </w:p>
                      <w:p w:rsidR="00006B40" w:rsidRPr="003120CF" w:rsidRDefault="00006B40" w:rsidP="00006B40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434B4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F5498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. ي</w:t>
                        </w:r>
                      </w:p>
                      <w:p w:rsidR="00F54980" w:rsidRDefault="00006B40" w:rsidP="00F31061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F5498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3353A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2</w:t>
                        </w:r>
                      </w:p>
                      <w:p w:rsidR="00006B40" w:rsidRPr="003120CF" w:rsidRDefault="00006B40" w:rsidP="00F54980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 w:rsidR="00C21EE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2</w:t>
                        </w:r>
                      </w:p>
                      <w:p w:rsidR="00006B40" w:rsidRDefault="00006B40" w:rsidP="00F54980">
                        <w:pPr>
                          <w:bidi/>
                          <w:spacing w:after="0" w:line="360" w:lineRule="auto"/>
                          <w:rPr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7169D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6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C94C89" w:rsidRPr="00EF343D" w:rsidRDefault="00C94C89" w:rsidP="001600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:rsidR="0062298A" w:rsidRDefault="003353A3" w:rsidP="0062298A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>General English 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EC76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C21EE8">
        <w:rPr>
          <w:rFonts w:asciiTheme="majorBidi" w:hAnsiTheme="majorBidi" w:cstheme="majorBidi" w:hint="cs"/>
          <w:b/>
          <w:bCs/>
          <w:sz w:val="26"/>
          <w:szCs w:val="26"/>
          <w:rtl/>
        </w:rPr>
        <w:t>5</w:t>
      </w:r>
      <w:r w:rsidR="00E66BB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9F0F1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/</w:t>
      </w:r>
      <w:r w:rsidR="008D5ED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</w:t>
      </w:r>
      <w:r w:rsidR="00BB681B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="00D15153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</w:p>
    <w:p w:rsidR="002E57AC" w:rsidRDefault="00CE0E54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 </w:t>
      </w:r>
      <w:r w:rsidR="00BC2A08"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"/>
        <w:gridCol w:w="825"/>
        <w:gridCol w:w="6"/>
        <w:gridCol w:w="1134"/>
        <w:gridCol w:w="851"/>
        <w:gridCol w:w="1276"/>
        <w:gridCol w:w="1559"/>
        <w:gridCol w:w="928"/>
        <w:gridCol w:w="64"/>
        <w:gridCol w:w="992"/>
        <w:gridCol w:w="794"/>
        <w:gridCol w:w="1172"/>
      </w:tblGrid>
      <w:tr w:rsidR="00D07A9E" w:rsidTr="00C7165B">
        <w:trPr>
          <w:trHeight w:val="279"/>
        </w:trPr>
        <w:tc>
          <w:tcPr>
            <w:tcW w:w="152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4343" w:rsidRPr="00C7165B" w:rsidRDefault="009B4343" w:rsidP="009B434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9B4343" w:rsidRPr="00C7165B" w:rsidRDefault="009B4343" w:rsidP="009B4343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C7165B" w:rsidRDefault="009B4343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C7165B" w:rsidRDefault="009B4343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C7165B" w:rsidRDefault="009B4343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4343" w:rsidRPr="00C7165B" w:rsidRDefault="009B4343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4343" w:rsidRPr="00C7165B" w:rsidRDefault="009B4343" w:rsidP="00A537D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9B4343" w:rsidRPr="00C7165B" w:rsidRDefault="009B4343" w:rsidP="00A537DD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C7165B" w:rsidRDefault="009B4343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105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C7165B" w:rsidRDefault="009B4343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C7165B" w:rsidRDefault="009B4343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9B4343" w:rsidRPr="00C7165B" w:rsidRDefault="009B4343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7A3C19" w:rsidTr="00C7165B">
        <w:trPr>
          <w:trHeight w:val="419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A3C19" w:rsidRPr="00C7165B" w:rsidRDefault="007A3C19" w:rsidP="007A3C19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A3C19" w:rsidRPr="00C7165B" w:rsidRDefault="007A3C19" w:rsidP="007A3C19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A3C19" w:rsidRPr="00C7165B" w:rsidRDefault="007A3C19" w:rsidP="007A3C19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A3C19" w:rsidRPr="00C7165B" w:rsidRDefault="007A3C19" w:rsidP="004339F1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A3C19" w:rsidRPr="00C7165B" w:rsidRDefault="007A3C19" w:rsidP="00C94C89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A3C19" w:rsidRPr="00C7165B" w:rsidRDefault="007A3C19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A3C19" w:rsidRPr="00C7165B" w:rsidRDefault="007A3C19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A3C19" w:rsidRPr="00C7165B" w:rsidRDefault="007A3C19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A3C19" w:rsidRPr="00C7165B" w:rsidRDefault="007A3C19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A3C19" w:rsidRPr="00C7165B" w:rsidRDefault="007A3C19" w:rsidP="00C94C89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4B08ED" w:rsidRPr="00E60EB6" w:rsidTr="00C7165B">
        <w:trPr>
          <w:trHeight w:val="270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A16A48" w:rsidP="005106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A16A48" w:rsidP="005106B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A16A48" w:rsidP="005106BE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C21EE8" w:rsidRDefault="00C21EE8" w:rsidP="00C21EE8">
            <w:pPr>
              <w:bidi/>
              <w:jc w:val="center"/>
              <w:rPr>
                <w:b/>
                <w:bCs/>
              </w:rPr>
            </w:pPr>
            <w:r w:rsidRPr="00C21EE8">
              <w:rPr>
                <w:rFonts w:hint="cs"/>
                <w:b/>
                <w:bCs/>
                <w:rtl/>
              </w:rPr>
              <w:t>15/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B08ED" w:rsidRPr="00E60EB6" w:rsidRDefault="004B08ED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7169D5" w:rsidP="00C15E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7169D5" w:rsidP="00C15E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08ED" w:rsidRPr="00E60EB6" w:rsidRDefault="007169D5" w:rsidP="00C15E6D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C21EE8" w:rsidRDefault="00C21EE8" w:rsidP="00C21EE8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C21EE8">
              <w:rPr>
                <w:rFonts w:hint="cs"/>
                <w:b/>
                <w:bCs/>
                <w:rtl/>
                <w:lang w:bidi="ar-IQ"/>
              </w:rPr>
              <w:t>8/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08ED" w:rsidRPr="00E60EB6" w:rsidRDefault="004B08ED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4B08ED" w:rsidRPr="00E60EB6" w:rsidTr="00703B7A">
        <w:trPr>
          <w:trHeight w:val="303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A16A48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A16A48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A16A48" w:rsidP="0003419F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C21EE8" w:rsidRDefault="00C21EE8" w:rsidP="00C21EE8">
            <w:pPr>
              <w:bidi/>
              <w:jc w:val="center"/>
              <w:rPr>
                <w:b/>
                <w:bCs/>
              </w:rPr>
            </w:pPr>
            <w:r w:rsidRPr="00C21EE8">
              <w:rPr>
                <w:rFonts w:hint="cs"/>
                <w:b/>
                <w:bCs/>
                <w:rtl/>
              </w:rPr>
              <w:t>16/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B08ED" w:rsidRPr="00E60EB6" w:rsidRDefault="004B08ED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7169D5" w:rsidP="005106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7169D5" w:rsidP="005106B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7169D5" w:rsidP="005106BE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C21EE8" w:rsidRDefault="00C21EE8" w:rsidP="00C21EE8">
            <w:pPr>
              <w:bidi/>
              <w:jc w:val="center"/>
              <w:rPr>
                <w:b/>
                <w:bCs/>
              </w:rPr>
            </w:pPr>
            <w:r w:rsidRPr="00C21EE8">
              <w:rPr>
                <w:rFonts w:hint="cs"/>
                <w:b/>
                <w:bCs/>
                <w:rtl/>
              </w:rPr>
              <w:t>9/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08ED" w:rsidRPr="00E60EB6" w:rsidRDefault="004B08ED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4B08ED" w:rsidRPr="00E60EB6" w:rsidTr="00C7165B">
        <w:trPr>
          <w:trHeight w:val="265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A16A48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A16A48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A16A48" w:rsidP="0003419F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C21EE8" w:rsidRDefault="00C21EE8" w:rsidP="00C21EE8">
            <w:pPr>
              <w:bidi/>
              <w:jc w:val="center"/>
              <w:rPr>
                <w:b/>
                <w:bCs/>
              </w:rPr>
            </w:pPr>
            <w:r w:rsidRPr="00C21EE8">
              <w:rPr>
                <w:rFonts w:hint="cs"/>
                <w:b/>
                <w:bCs/>
                <w:rtl/>
              </w:rPr>
              <w:t>17</w:t>
            </w:r>
            <w:r w:rsidR="008C3C76" w:rsidRPr="00C21EE8">
              <w:rPr>
                <w:rFonts w:hint="cs"/>
                <w:b/>
                <w:bCs/>
                <w:rtl/>
              </w:rPr>
              <w:t>/</w:t>
            </w:r>
            <w:r w:rsidRPr="00C21EE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B08ED" w:rsidRPr="00E60EB6" w:rsidRDefault="004B08ED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7169D5" w:rsidP="005106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7169D5" w:rsidP="005106B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7169D5" w:rsidP="007169D5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C21EE8" w:rsidRDefault="008C3C76" w:rsidP="00C21EE8">
            <w:pPr>
              <w:bidi/>
              <w:jc w:val="center"/>
              <w:rPr>
                <w:b/>
                <w:bCs/>
              </w:rPr>
            </w:pPr>
            <w:r w:rsidRPr="00C21EE8">
              <w:rPr>
                <w:rFonts w:hint="cs"/>
                <w:b/>
                <w:bCs/>
                <w:rtl/>
              </w:rPr>
              <w:t>1</w:t>
            </w:r>
            <w:r w:rsidR="00C21EE8" w:rsidRPr="00C21EE8">
              <w:rPr>
                <w:rFonts w:hint="cs"/>
                <w:b/>
                <w:bCs/>
                <w:rtl/>
              </w:rPr>
              <w:t>0/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08ED" w:rsidRPr="00E60EB6" w:rsidRDefault="004B08ED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4B08ED" w:rsidRPr="00E60EB6" w:rsidTr="00AA7E4B">
        <w:trPr>
          <w:trHeight w:val="82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A16A48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A16A48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A16A48" w:rsidP="0003419F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C21EE8" w:rsidRDefault="00C21EE8" w:rsidP="00C21EE8">
            <w:pPr>
              <w:bidi/>
              <w:jc w:val="center"/>
              <w:rPr>
                <w:b/>
                <w:bCs/>
              </w:rPr>
            </w:pPr>
            <w:r w:rsidRPr="00C21EE8">
              <w:rPr>
                <w:rFonts w:hint="cs"/>
                <w:b/>
                <w:bCs/>
                <w:rtl/>
              </w:rPr>
              <w:t>18/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B08ED" w:rsidRPr="00E60EB6" w:rsidRDefault="004B08ED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7169D5" w:rsidP="0015570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7169D5" w:rsidP="0015570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7169D5" w:rsidP="00C15E6D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C21EE8" w:rsidRDefault="00C21EE8" w:rsidP="00C21EE8">
            <w:pPr>
              <w:bidi/>
              <w:jc w:val="center"/>
              <w:rPr>
                <w:b/>
                <w:bCs/>
              </w:rPr>
            </w:pPr>
            <w:r w:rsidRPr="00C21EE8">
              <w:rPr>
                <w:rFonts w:hint="cs"/>
                <w:b/>
                <w:bCs/>
                <w:rtl/>
              </w:rPr>
              <w:t>11/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08ED" w:rsidRPr="00E60EB6" w:rsidRDefault="004B08ED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4B08ED" w:rsidRPr="00E60EB6" w:rsidTr="00C7165B">
        <w:trPr>
          <w:trHeight w:val="312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A16A48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B08ED" w:rsidRPr="00E60EB6" w:rsidRDefault="00A16A48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A16A48" w:rsidP="0003419F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C21EE8" w:rsidRDefault="00C21EE8" w:rsidP="00C21EE8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C21EE8">
              <w:rPr>
                <w:rFonts w:hint="cs"/>
                <w:b/>
                <w:bCs/>
                <w:rtl/>
                <w:lang w:bidi="ar-IQ"/>
              </w:rPr>
              <w:t>19/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B08ED" w:rsidRPr="00E60EB6" w:rsidRDefault="004B08ED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B08ED" w:rsidRPr="00E60EB6" w:rsidRDefault="00414719" w:rsidP="00C15E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B08ED" w:rsidRPr="00E60EB6" w:rsidRDefault="00414719" w:rsidP="00C15E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08ED" w:rsidRPr="00E60EB6" w:rsidRDefault="00414719" w:rsidP="00C15E6D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8ED" w:rsidRPr="00C21EE8" w:rsidRDefault="00C21EE8" w:rsidP="00C21EE8">
            <w:pPr>
              <w:bidi/>
              <w:jc w:val="center"/>
              <w:rPr>
                <w:b/>
                <w:bCs/>
              </w:rPr>
            </w:pPr>
            <w:r w:rsidRPr="00C21EE8">
              <w:rPr>
                <w:rFonts w:hint="cs"/>
                <w:b/>
                <w:bCs/>
                <w:rtl/>
              </w:rPr>
              <w:t>12/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08ED" w:rsidRPr="00E60EB6" w:rsidRDefault="004B08ED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703B7A" w:rsidRPr="00E60EB6" w:rsidTr="00C7165B">
        <w:trPr>
          <w:trHeight w:val="265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03419F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03419F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3B7A" w:rsidRPr="00E60EB6" w:rsidRDefault="00703B7A" w:rsidP="009445D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C15E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C15E6D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C15E6D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C7165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7A" w:rsidRPr="00E60EB6" w:rsidRDefault="00703B7A" w:rsidP="009445D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703B7A" w:rsidRPr="00E60EB6" w:rsidTr="00C7165B">
        <w:trPr>
          <w:trHeight w:val="591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03419F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5106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3B7A" w:rsidRPr="00E60EB6" w:rsidRDefault="00703B7A" w:rsidP="00F9561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:rsidR="00703B7A" w:rsidRPr="00E60EB6" w:rsidRDefault="00703B7A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C15E6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C15E6D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C15E6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7A" w:rsidRPr="00E60EB6" w:rsidRDefault="00703B7A" w:rsidP="005F73E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7A" w:rsidRPr="00E60EB6" w:rsidRDefault="00703B7A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703B7A" w:rsidRPr="00E60EB6" w:rsidRDefault="00703B7A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703B7A" w:rsidRPr="00E60EB6" w:rsidTr="00C7165B">
        <w:trPr>
          <w:trHeight w:val="250"/>
        </w:trPr>
        <w:tc>
          <w:tcPr>
            <w:tcW w:w="152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3B7A" w:rsidRPr="00E60EB6" w:rsidRDefault="00A16A48" w:rsidP="0003419F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3B7A" w:rsidRPr="00E60EB6" w:rsidRDefault="00703B7A" w:rsidP="0003419F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3B7A" w:rsidRPr="00E60EB6" w:rsidRDefault="00703B7A" w:rsidP="0003419F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3B7A" w:rsidRPr="00E60EB6" w:rsidRDefault="00703B7A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03B7A" w:rsidRPr="00E60EB6" w:rsidRDefault="00703B7A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03B7A" w:rsidRPr="00E60EB6" w:rsidRDefault="00414719" w:rsidP="00703B7A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3B7A" w:rsidRPr="00E60EB6" w:rsidRDefault="00703B7A" w:rsidP="00C15E6D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3B7A" w:rsidRPr="00E60EB6" w:rsidRDefault="00703B7A" w:rsidP="00C15E6D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3B7A" w:rsidRPr="00E60EB6" w:rsidRDefault="00703B7A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703B7A" w:rsidRPr="00E60EB6" w:rsidRDefault="00703B7A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AA7E4B" w:rsidRPr="00E60EB6" w:rsidTr="00C7165B">
        <w:trPr>
          <w:trHeight w:val="279"/>
        </w:trPr>
        <w:tc>
          <w:tcPr>
            <w:tcW w:w="152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A7E4B" w:rsidRPr="00E60EB6" w:rsidRDefault="00AA7E4B" w:rsidP="00F9561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A7E4B" w:rsidRPr="00E60EB6" w:rsidRDefault="00AA7E4B" w:rsidP="00F9561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105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AA7E4B" w:rsidRPr="00E60EB6" w:rsidTr="001D7D82">
        <w:trPr>
          <w:trHeight w:val="265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7E4B" w:rsidRPr="00E60EB6" w:rsidRDefault="00AA7E4B" w:rsidP="004339F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A7E4B" w:rsidRPr="00E60EB6" w:rsidRDefault="00AA7E4B" w:rsidP="004339F1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7E4B" w:rsidRPr="00E60EB6" w:rsidRDefault="00AA7E4B" w:rsidP="004339F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A7E4B" w:rsidRPr="00E60EB6" w:rsidRDefault="00AA7E4B" w:rsidP="007A3C19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A7E4B" w:rsidRPr="00E60EB6" w:rsidRDefault="00AA7E4B" w:rsidP="00F95613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A7E4B" w:rsidRPr="00E60EB6" w:rsidRDefault="00AA7E4B" w:rsidP="004339F1">
            <w:pPr>
              <w:jc w:val="center"/>
              <w:rPr>
                <w:b/>
                <w:bCs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A7E4B" w:rsidRPr="00E60EB6" w:rsidRDefault="00AA7E4B" w:rsidP="004339F1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A7E4B" w:rsidRPr="00E60EB6" w:rsidRDefault="00AA7E4B" w:rsidP="004339F1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A7E4B" w:rsidRPr="00E60EB6" w:rsidRDefault="00AA7E4B" w:rsidP="0094248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A7E4B" w:rsidRPr="00E60EB6" w:rsidRDefault="00AA7E4B" w:rsidP="00F95613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1D7D82" w:rsidRPr="00E60EB6" w:rsidTr="001D7D82">
        <w:trPr>
          <w:trHeight w:val="198"/>
        </w:trPr>
        <w:tc>
          <w:tcPr>
            <w:tcW w:w="154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9/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D82" w:rsidRPr="00E60EB6" w:rsidRDefault="001D7D82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1D7D82" w:rsidP="000130EE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1D7D82" w:rsidP="000130EE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D82" w:rsidRPr="00E60EB6" w:rsidRDefault="001D7D82" w:rsidP="000130EE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1D7D82" w:rsidRDefault="001D7D82" w:rsidP="001D7D82">
            <w:pPr>
              <w:bidi/>
              <w:jc w:val="center"/>
              <w:rPr>
                <w:b/>
                <w:bCs/>
              </w:rPr>
            </w:pPr>
            <w:r w:rsidRPr="001D7D82">
              <w:rPr>
                <w:rFonts w:hint="cs"/>
                <w:b/>
                <w:bCs/>
                <w:rtl/>
              </w:rPr>
              <w:t>22/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7D82" w:rsidRPr="00E60EB6" w:rsidRDefault="001D7D82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1D7D82" w:rsidRPr="00E60EB6" w:rsidTr="001D7D82">
        <w:trPr>
          <w:trHeight w:val="265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D7D82" w:rsidRPr="00E60EB6" w:rsidRDefault="001D7D82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1D7D82" w:rsidRDefault="001D7D82" w:rsidP="001D7D82">
            <w:pPr>
              <w:bidi/>
              <w:jc w:val="center"/>
              <w:rPr>
                <w:b/>
                <w:bCs/>
              </w:rPr>
            </w:pPr>
            <w:r w:rsidRPr="001D7D82">
              <w:rPr>
                <w:rFonts w:hint="cs"/>
                <w:b/>
                <w:bCs/>
                <w:rtl/>
              </w:rPr>
              <w:t>23/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7D82" w:rsidRPr="00E60EB6" w:rsidRDefault="001D7D82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1D7D82" w:rsidRPr="00E60EB6" w:rsidTr="001D7D82">
        <w:trPr>
          <w:trHeight w:val="265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1/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D7D82" w:rsidRPr="00E60EB6" w:rsidRDefault="001D7D82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1D7D82" w:rsidRDefault="001D7D82" w:rsidP="001D7D82">
            <w:pPr>
              <w:bidi/>
              <w:jc w:val="center"/>
              <w:rPr>
                <w:b/>
                <w:bCs/>
              </w:rPr>
            </w:pPr>
            <w:r w:rsidRPr="001D7D82">
              <w:rPr>
                <w:rFonts w:hint="cs"/>
                <w:b/>
                <w:bCs/>
                <w:rtl/>
              </w:rPr>
              <w:t>24/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7D82" w:rsidRPr="00E60EB6" w:rsidRDefault="001D7D82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1D7D82" w:rsidRPr="00E60EB6" w:rsidTr="001D7D82">
        <w:trPr>
          <w:trHeight w:val="250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/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D7D82" w:rsidRPr="00E60EB6" w:rsidRDefault="001D7D82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1D7D82" w:rsidRDefault="001D7D82" w:rsidP="001D7D82">
            <w:pPr>
              <w:bidi/>
              <w:jc w:val="center"/>
              <w:rPr>
                <w:b/>
                <w:bCs/>
              </w:rPr>
            </w:pPr>
            <w:r w:rsidRPr="001D7D82">
              <w:rPr>
                <w:rFonts w:hint="cs"/>
                <w:b/>
                <w:bCs/>
                <w:rtl/>
              </w:rPr>
              <w:t>25/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7D82" w:rsidRPr="00E60EB6" w:rsidRDefault="001D7D82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1D7D82" w:rsidRPr="00E60EB6" w:rsidTr="001D7D82">
        <w:trPr>
          <w:trHeight w:val="265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D82" w:rsidRPr="00E60EB6" w:rsidRDefault="007E1E7B" w:rsidP="00EE0077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/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D7D82" w:rsidRPr="00E60EB6" w:rsidRDefault="001D7D82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1D7D82" w:rsidRDefault="001D7D82" w:rsidP="001D7D82">
            <w:pPr>
              <w:bidi/>
              <w:jc w:val="center"/>
              <w:rPr>
                <w:b/>
                <w:bCs/>
              </w:rPr>
            </w:pPr>
            <w:r w:rsidRPr="001D7D82">
              <w:rPr>
                <w:rFonts w:hint="cs"/>
                <w:b/>
                <w:bCs/>
                <w:rtl/>
              </w:rPr>
              <w:t>26/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7D82" w:rsidRPr="00E60EB6" w:rsidRDefault="001D7D82" w:rsidP="0061577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1D7D82" w:rsidRPr="00E60EB6" w:rsidTr="001D7D82">
        <w:trPr>
          <w:trHeight w:val="265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D7D82" w:rsidRPr="00E60EB6" w:rsidRDefault="001D7D82" w:rsidP="005B45A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7D82" w:rsidRPr="00E60EB6" w:rsidRDefault="001D7D82" w:rsidP="009445D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1D7D82" w:rsidRPr="00E60EB6" w:rsidTr="001D7D82">
        <w:trPr>
          <w:trHeight w:val="265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1D7D82" w:rsidP="005106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1D7D82" w:rsidP="005106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2" w:rsidRPr="00E60EB6" w:rsidRDefault="001D7D82" w:rsidP="005106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D82" w:rsidRPr="00E60EB6" w:rsidRDefault="001D7D82" w:rsidP="005106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D7D82" w:rsidRPr="00E60EB6" w:rsidRDefault="001D7D82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1D7D82" w:rsidRPr="00E60EB6" w:rsidRDefault="001D7D82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D82" w:rsidRPr="00E60EB6" w:rsidRDefault="001D7D82" w:rsidP="005106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7D82" w:rsidRPr="00E60EB6" w:rsidRDefault="001D7D82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1D7D82" w:rsidRPr="00E60EB6" w:rsidRDefault="001D7D82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1D7D82" w:rsidRPr="00E60EB6" w:rsidTr="001D7D82">
        <w:trPr>
          <w:trHeight w:val="165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D82" w:rsidRPr="00E60EB6" w:rsidRDefault="007E1E7B" w:rsidP="007E1E7B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D82" w:rsidRPr="00E60EB6" w:rsidRDefault="001D7D82" w:rsidP="00017A4C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D82" w:rsidRPr="00E60EB6" w:rsidRDefault="001D7D82" w:rsidP="00017A4C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1D7D82" w:rsidRPr="00E60EB6" w:rsidRDefault="001D7D82" w:rsidP="00017A4C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7D82" w:rsidRPr="00E60EB6" w:rsidRDefault="001D7D82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D7D82" w:rsidRPr="00E60EB6" w:rsidRDefault="001D7D82" w:rsidP="0003419F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D7D82" w:rsidRPr="00E60EB6" w:rsidRDefault="001D7D82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1D7D82" w:rsidRPr="00E60EB6" w:rsidRDefault="001D7D82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:rsidR="00C2687C" w:rsidRPr="00E60EB6" w:rsidRDefault="00C2687C" w:rsidP="00A6486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C2687C" w:rsidRPr="00E60EB6" w:rsidRDefault="00C2687C" w:rsidP="00F44E95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E60EB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کۆى کاتژمێرەکانى نیساب :</w:t>
      </w:r>
      <w:r w:rsidR="00A16A4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12</w:t>
      </w:r>
    </w:p>
    <w:p w:rsidR="002C3B6F" w:rsidRPr="00E60EB6" w:rsidRDefault="002C3B6F" w:rsidP="00A6486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60EB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کۆى کاتژمێرەکانى سەربار :</w:t>
      </w:r>
      <w:r w:rsidR="00A16A4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bookmarkStart w:id="0" w:name="_GoBack"/>
      <w:bookmarkEnd w:id="0"/>
      <w:r w:rsidR="00A16A4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4</w:t>
      </w:r>
    </w:p>
    <w:p w:rsidR="003B24E8" w:rsidRPr="00E60EB6" w:rsidRDefault="00C64D03" w:rsidP="008A416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60EB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کۆى گشتى</w:t>
      </w:r>
      <w:r w:rsidR="00406CC3" w:rsidRPr="00E60EB6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A16A4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:rsidTr="0088435B">
        <w:trPr>
          <w:trHeight w:val="362"/>
        </w:trPr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:rsidTr="0088435B">
        <w:trPr>
          <w:trHeight w:val="245"/>
        </w:trPr>
        <w:tc>
          <w:tcPr>
            <w:tcW w:w="3456" w:type="dxa"/>
          </w:tcPr>
          <w:p w:rsidR="00DD111D" w:rsidRDefault="00DD111D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="00F821B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ه‌ژاد احمد حسين</w:t>
            </w:r>
            <w:r w:rsidR="0088435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             </w:t>
            </w:r>
          </w:p>
        </w:tc>
        <w:tc>
          <w:tcPr>
            <w:tcW w:w="3456" w:type="dxa"/>
          </w:tcPr>
          <w:p w:rsidR="00DD111D" w:rsidRDefault="00F821B8" w:rsidP="0059019E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="006A08F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 محمد جودت برزنجي</w:t>
            </w:r>
          </w:p>
        </w:tc>
        <w:tc>
          <w:tcPr>
            <w:tcW w:w="3456" w:type="dxa"/>
          </w:tcPr>
          <w:p w:rsidR="00DD111D" w:rsidRDefault="00A16A48" w:rsidP="0059019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ameer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ale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Ahmed</w:t>
            </w:r>
          </w:p>
        </w:tc>
      </w:tr>
    </w:tbl>
    <w:p w:rsidR="00D85D4F" w:rsidRDefault="00D85D4F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:rsidR="00AE1080" w:rsidRDefault="00AE1080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:rsidR="00AE1080" w:rsidRDefault="00AE1080" w:rsidP="001C288A">
      <w:pPr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sectPr w:rsidR="00AE1080" w:rsidSect="00C7165B">
      <w:pgSz w:w="12240" w:h="15840"/>
      <w:pgMar w:top="284" w:right="51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8"/>
    <w:rsid w:val="00001BEC"/>
    <w:rsid w:val="0000576F"/>
    <w:rsid w:val="00006B40"/>
    <w:rsid w:val="0001209C"/>
    <w:rsid w:val="000130EE"/>
    <w:rsid w:val="0002641C"/>
    <w:rsid w:val="00027F4D"/>
    <w:rsid w:val="00032649"/>
    <w:rsid w:val="00041AC0"/>
    <w:rsid w:val="000443D8"/>
    <w:rsid w:val="00046E06"/>
    <w:rsid w:val="00052D02"/>
    <w:rsid w:val="0005302D"/>
    <w:rsid w:val="00070A30"/>
    <w:rsid w:val="000716CD"/>
    <w:rsid w:val="00071AEC"/>
    <w:rsid w:val="00075050"/>
    <w:rsid w:val="0007551D"/>
    <w:rsid w:val="00093381"/>
    <w:rsid w:val="00094FC2"/>
    <w:rsid w:val="00097FE2"/>
    <w:rsid w:val="000A0FC5"/>
    <w:rsid w:val="000A5670"/>
    <w:rsid w:val="000A6982"/>
    <w:rsid w:val="000A6A84"/>
    <w:rsid w:val="000A7B68"/>
    <w:rsid w:val="000B34CD"/>
    <w:rsid w:val="000B44EC"/>
    <w:rsid w:val="000B6C22"/>
    <w:rsid w:val="000C57E9"/>
    <w:rsid w:val="000D1F54"/>
    <w:rsid w:val="000D2EA1"/>
    <w:rsid w:val="000D6635"/>
    <w:rsid w:val="000E0224"/>
    <w:rsid w:val="000E5262"/>
    <w:rsid w:val="000E7047"/>
    <w:rsid w:val="000F5577"/>
    <w:rsid w:val="000F62E7"/>
    <w:rsid w:val="001003CE"/>
    <w:rsid w:val="00103EF5"/>
    <w:rsid w:val="001105AD"/>
    <w:rsid w:val="001123B0"/>
    <w:rsid w:val="0011340E"/>
    <w:rsid w:val="001134F6"/>
    <w:rsid w:val="00126D83"/>
    <w:rsid w:val="00127D4E"/>
    <w:rsid w:val="001305D3"/>
    <w:rsid w:val="00134CB8"/>
    <w:rsid w:val="00146230"/>
    <w:rsid w:val="00147782"/>
    <w:rsid w:val="00150BA3"/>
    <w:rsid w:val="001600F1"/>
    <w:rsid w:val="00160452"/>
    <w:rsid w:val="00174EDF"/>
    <w:rsid w:val="00176118"/>
    <w:rsid w:val="00193FC7"/>
    <w:rsid w:val="00197A3A"/>
    <w:rsid w:val="001A3273"/>
    <w:rsid w:val="001B5B0C"/>
    <w:rsid w:val="001C288A"/>
    <w:rsid w:val="001C571B"/>
    <w:rsid w:val="001D2D9A"/>
    <w:rsid w:val="001D54AA"/>
    <w:rsid w:val="001D6EAD"/>
    <w:rsid w:val="001D72BD"/>
    <w:rsid w:val="001D7D82"/>
    <w:rsid w:val="001E1AEA"/>
    <w:rsid w:val="001E2752"/>
    <w:rsid w:val="001E2848"/>
    <w:rsid w:val="001F1A3E"/>
    <w:rsid w:val="002007EF"/>
    <w:rsid w:val="00201527"/>
    <w:rsid w:val="00202ABB"/>
    <w:rsid w:val="00207F5D"/>
    <w:rsid w:val="0021169C"/>
    <w:rsid w:val="002257B8"/>
    <w:rsid w:val="00225C06"/>
    <w:rsid w:val="00245621"/>
    <w:rsid w:val="00245A41"/>
    <w:rsid w:val="00252382"/>
    <w:rsid w:val="00275241"/>
    <w:rsid w:val="002756EA"/>
    <w:rsid w:val="002800C4"/>
    <w:rsid w:val="00292B34"/>
    <w:rsid w:val="002A7017"/>
    <w:rsid w:val="002A75C3"/>
    <w:rsid w:val="002B1F9C"/>
    <w:rsid w:val="002C0187"/>
    <w:rsid w:val="002C1552"/>
    <w:rsid w:val="002C3B6F"/>
    <w:rsid w:val="002C47ED"/>
    <w:rsid w:val="002D40FD"/>
    <w:rsid w:val="002E2051"/>
    <w:rsid w:val="002E57AC"/>
    <w:rsid w:val="002E7450"/>
    <w:rsid w:val="002F239B"/>
    <w:rsid w:val="002F459B"/>
    <w:rsid w:val="00304A22"/>
    <w:rsid w:val="00305327"/>
    <w:rsid w:val="00313302"/>
    <w:rsid w:val="00313FC1"/>
    <w:rsid w:val="003202CC"/>
    <w:rsid w:val="00321BDB"/>
    <w:rsid w:val="00325FE7"/>
    <w:rsid w:val="00332980"/>
    <w:rsid w:val="00332DD1"/>
    <w:rsid w:val="003353A3"/>
    <w:rsid w:val="003619CD"/>
    <w:rsid w:val="003752F1"/>
    <w:rsid w:val="0038069F"/>
    <w:rsid w:val="00386C49"/>
    <w:rsid w:val="00392721"/>
    <w:rsid w:val="003951C6"/>
    <w:rsid w:val="0039558C"/>
    <w:rsid w:val="003A2C9B"/>
    <w:rsid w:val="003B1A93"/>
    <w:rsid w:val="003B24E8"/>
    <w:rsid w:val="003B78B1"/>
    <w:rsid w:val="003C6D01"/>
    <w:rsid w:val="003D04B3"/>
    <w:rsid w:val="003D5C20"/>
    <w:rsid w:val="003E73C9"/>
    <w:rsid w:val="003F1710"/>
    <w:rsid w:val="0040590C"/>
    <w:rsid w:val="00406CC3"/>
    <w:rsid w:val="00414719"/>
    <w:rsid w:val="00431759"/>
    <w:rsid w:val="00431B03"/>
    <w:rsid w:val="004334EF"/>
    <w:rsid w:val="00434B41"/>
    <w:rsid w:val="0044411A"/>
    <w:rsid w:val="0044461C"/>
    <w:rsid w:val="00455130"/>
    <w:rsid w:val="00473424"/>
    <w:rsid w:val="0047678F"/>
    <w:rsid w:val="0048287E"/>
    <w:rsid w:val="0048705F"/>
    <w:rsid w:val="00487289"/>
    <w:rsid w:val="00492534"/>
    <w:rsid w:val="004A6B52"/>
    <w:rsid w:val="004B08ED"/>
    <w:rsid w:val="004B0C36"/>
    <w:rsid w:val="004B4E20"/>
    <w:rsid w:val="004C09E1"/>
    <w:rsid w:val="004C23CE"/>
    <w:rsid w:val="004C4456"/>
    <w:rsid w:val="004D5625"/>
    <w:rsid w:val="004F1AD5"/>
    <w:rsid w:val="004F5928"/>
    <w:rsid w:val="00502474"/>
    <w:rsid w:val="00512502"/>
    <w:rsid w:val="00513038"/>
    <w:rsid w:val="0051433B"/>
    <w:rsid w:val="00516004"/>
    <w:rsid w:val="0052173D"/>
    <w:rsid w:val="00521B2E"/>
    <w:rsid w:val="00526339"/>
    <w:rsid w:val="005311A9"/>
    <w:rsid w:val="0053376A"/>
    <w:rsid w:val="005354D6"/>
    <w:rsid w:val="00536073"/>
    <w:rsid w:val="00543F71"/>
    <w:rsid w:val="00547404"/>
    <w:rsid w:val="00551E11"/>
    <w:rsid w:val="00554D6B"/>
    <w:rsid w:val="00557A2F"/>
    <w:rsid w:val="00560835"/>
    <w:rsid w:val="00562C09"/>
    <w:rsid w:val="00563E79"/>
    <w:rsid w:val="005825BC"/>
    <w:rsid w:val="00583CB5"/>
    <w:rsid w:val="005879A7"/>
    <w:rsid w:val="0059019E"/>
    <w:rsid w:val="005969BF"/>
    <w:rsid w:val="00597E6D"/>
    <w:rsid w:val="005A1386"/>
    <w:rsid w:val="005A30B1"/>
    <w:rsid w:val="005B4075"/>
    <w:rsid w:val="005B45A7"/>
    <w:rsid w:val="005B6DAD"/>
    <w:rsid w:val="005C02BE"/>
    <w:rsid w:val="005C08D4"/>
    <w:rsid w:val="005C6DDD"/>
    <w:rsid w:val="005D02A9"/>
    <w:rsid w:val="005D0639"/>
    <w:rsid w:val="005D5DEF"/>
    <w:rsid w:val="005E44CB"/>
    <w:rsid w:val="005E54CB"/>
    <w:rsid w:val="005F73E4"/>
    <w:rsid w:val="006002EC"/>
    <w:rsid w:val="0060642D"/>
    <w:rsid w:val="00613E5B"/>
    <w:rsid w:val="00615818"/>
    <w:rsid w:val="0062298A"/>
    <w:rsid w:val="006418A8"/>
    <w:rsid w:val="0064256A"/>
    <w:rsid w:val="00650DF9"/>
    <w:rsid w:val="006635D5"/>
    <w:rsid w:val="00674336"/>
    <w:rsid w:val="00674521"/>
    <w:rsid w:val="00681E6B"/>
    <w:rsid w:val="00687267"/>
    <w:rsid w:val="006902D9"/>
    <w:rsid w:val="00693B25"/>
    <w:rsid w:val="00694404"/>
    <w:rsid w:val="006A08F9"/>
    <w:rsid w:val="006A7DF4"/>
    <w:rsid w:val="006C53B5"/>
    <w:rsid w:val="006D469C"/>
    <w:rsid w:val="006D634C"/>
    <w:rsid w:val="006D775D"/>
    <w:rsid w:val="006E3FAB"/>
    <w:rsid w:val="006E5F16"/>
    <w:rsid w:val="006F31E4"/>
    <w:rsid w:val="006F4157"/>
    <w:rsid w:val="00703B7A"/>
    <w:rsid w:val="007069E8"/>
    <w:rsid w:val="00711B82"/>
    <w:rsid w:val="007126E4"/>
    <w:rsid w:val="0071518E"/>
    <w:rsid w:val="007169D5"/>
    <w:rsid w:val="0072324B"/>
    <w:rsid w:val="007551AB"/>
    <w:rsid w:val="00755E19"/>
    <w:rsid w:val="00760C06"/>
    <w:rsid w:val="00761156"/>
    <w:rsid w:val="007818A9"/>
    <w:rsid w:val="007A0472"/>
    <w:rsid w:val="007A3C19"/>
    <w:rsid w:val="007B04D8"/>
    <w:rsid w:val="007B20B4"/>
    <w:rsid w:val="007B2187"/>
    <w:rsid w:val="007B3BE1"/>
    <w:rsid w:val="007C1279"/>
    <w:rsid w:val="007D2AF7"/>
    <w:rsid w:val="007E1E7B"/>
    <w:rsid w:val="007F150B"/>
    <w:rsid w:val="00801C3A"/>
    <w:rsid w:val="008036E4"/>
    <w:rsid w:val="00806A40"/>
    <w:rsid w:val="00807225"/>
    <w:rsid w:val="00813DD9"/>
    <w:rsid w:val="008140D1"/>
    <w:rsid w:val="008141C0"/>
    <w:rsid w:val="008151D3"/>
    <w:rsid w:val="00832C21"/>
    <w:rsid w:val="008335E6"/>
    <w:rsid w:val="008336ED"/>
    <w:rsid w:val="0084286D"/>
    <w:rsid w:val="00845BF7"/>
    <w:rsid w:val="008553E6"/>
    <w:rsid w:val="00860746"/>
    <w:rsid w:val="0086140F"/>
    <w:rsid w:val="00861D74"/>
    <w:rsid w:val="0086234B"/>
    <w:rsid w:val="00870381"/>
    <w:rsid w:val="0087203A"/>
    <w:rsid w:val="0087495C"/>
    <w:rsid w:val="00874CDC"/>
    <w:rsid w:val="008767FC"/>
    <w:rsid w:val="0088435B"/>
    <w:rsid w:val="0088734B"/>
    <w:rsid w:val="0089059B"/>
    <w:rsid w:val="00894746"/>
    <w:rsid w:val="008962BE"/>
    <w:rsid w:val="008A0046"/>
    <w:rsid w:val="008A0923"/>
    <w:rsid w:val="008A4168"/>
    <w:rsid w:val="008B7D09"/>
    <w:rsid w:val="008C05A1"/>
    <w:rsid w:val="008C3C76"/>
    <w:rsid w:val="008C5280"/>
    <w:rsid w:val="008D4144"/>
    <w:rsid w:val="008D4444"/>
    <w:rsid w:val="008D5ED1"/>
    <w:rsid w:val="008E0C74"/>
    <w:rsid w:val="008F2F53"/>
    <w:rsid w:val="008F4F94"/>
    <w:rsid w:val="009131D9"/>
    <w:rsid w:val="009236CF"/>
    <w:rsid w:val="00927576"/>
    <w:rsid w:val="00930BEE"/>
    <w:rsid w:val="0093104A"/>
    <w:rsid w:val="00960D01"/>
    <w:rsid w:val="009673B8"/>
    <w:rsid w:val="00974002"/>
    <w:rsid w:val="009744C3"/>
    <w:rsid w:val="00980F6D"/>
    <w:rsid w:val="00982BFD"/>
    <w:rsid w:val="009830D2"/>
    <w:rsid w:val="00984DB3"/>
    <w:rsid w:val="00985452"/>
    <w:rsid w:val="00986DB2"/>
    <w:rsid w:val="00992912"/>
    <w:rsid w:val="009A1B24"/>
    <w:rsid w:val="009A37D8"/>
    <w:rsid w:val="009B142C"/>
    <w:rsid w:val="009B4343"/>
    <w:rsid w:val="009E1729"/>
    <w:rsid w:val="009E4E5D"/>
    <w:rsid w:val="009F0F19"/>
    <w:rsid w:val="009F52F5"/>
    <w:rsid w:val="00A04986"/>
    <w:rsid w:val="00A16A48"/>
    <w:rsid w:val="00A35BC8"/>
    <w:rsid w:val="00A35C86"/>
    <w:rsid w:val="00A4683A"/>
    <w:rsid w:val="00A50190"/>
    <w:rsid w:val="00A517DC"/>
    <w:rsid w:val="00A51E80"/>
    <w:rsid w:val="00A53695"/>
    <w:rsid w:val="00A5376E"/>
    <w:rsid w:val="00A537DD"/>
    <w:rsid w:val="00A64862"/>
    <w:rsid w:val="00A719C3"/>
    <w:rsid w:val="00A84CFC"/>
    <w:rsid w:val="00A85774"/>
    <w:rsid w:val="00A92C36"/>
    <w:rsid w:val="00AA5C8B"/>
    <w:rsid w:val="00AA7E4B"/>
    <w:rsid w:val="00AB2782"/>
    <w:rsid w:val="00AB5141"/>
    <w:rsid w:val="00AB5E1E"/>
    <w:rsid w:val="00AC1FE3"/>
    <w:rsid w:val="00AE0B67"/>
    <w:rsid w:val="00AE0F12"/>
    <w:rsid w:val="00AE1080"/>
    <w:rsid w:val="00AE13CB"/>
    <w:rsid w:val="00AE1DC8"/>
    <w:rsid w:val="00AF72E7"/>
    <w:rsid w:val="00B20264"/>
    <w:rsid w:val="00B2051A"/>
    <w:rsid w:val="00B20666"/>
    <w:rsid w:val="00B273B4"/>
    <w:rsid w:val="00B30B83"/>
    <w:rsid w:val="00B3290B"/>
    <w:rsid w:val="00B36609"/>
    <w:rsid w:val="00B4054E"/>
    <w:rsid w:val="00B40F3F"/>
    <w:rsid w:val="00B41696"/>
    <w:rsid w:val="00B5022C"/>
    <w:rsid w:val="00B56902"/>
    <w:rsid w:val="00B56E9C"/>
    <w:rsid w:val="00B57503"/>
    <w:rsid w:val="00B57F90"/>
    <w:rsid w:val="00B611BC"/>
    <w:rsid w:val="00B6443C"/>
    <w:rsid w:val="00B65A38"/>
    <w:rsid w:val="00B86379"/>
    <w:rsid w:val="00B9611D"/>
    <w:rsid w:val="00BA28D8"/>
    <w:rsid w:val="00BA6020"/>
    <w:rsid w:val="00BA768B"/>
    <w:rsid w:val="00BB28E2"/>
    <w:rsid w:val="00BB681B"/>
    <w:rsid w:val="00BC2A08"/>
    <w:rsid w:val="00BE3D17"/>
    <w:rsid w:val="00BE7F6A"/>
    <w:rsid w:val="00BF1DF9"/>
    <w:rsid w:val="00BF3307"/>
    <w:rsid w:val="00BF3988"/>
    <w:rsid w:val="00C021EC"/>
    <w:rsid w:val="00C05CB6"/>
    <w:rsid w:val="00C0607F"/>
    <w:rsid w:val="00C06E39"/>
    <w:rsid w:val="00C13484"/>
    <w:rsid w:val="00C15E6D"/>
    <w:rsid w:val="00C21EE8"/>
    <w:rsid w:val="00C2687C"/>
    <w:rsid w:val="00C33178"/>
    <w:rsid w:val="00C35953"/>
    <w:rsid w:val="00C420EE"/>
    <w:rsid w:val="00C421D9"/>
    <w:rsid w:val="00C42CA7"/>
    <w:rsid w:val="00C43802"/>
    <w:rsid w:val="00C5030A"/>
    <w:rsid w:val="00C51789"/>
    <w:rsid w:val="00C60731"/>
    <w:rsid w:val="00C64D03"/>
    <w:rsid w:val="00C7165B"/>
    <w:rsid w:val="00C71EC6"/>
    <w:rsid w:val="00C75E92"/>
    <w:rsid w:val="00C82053"/>
    <w:rsid w:val="00C83A45"/>
    <w:rsid w:val="00C946B6"/>
    <w:rsid w:val="00C94C89"/>
    <w:rsid w:val="00CB2869"/>
    <w:rsid w:val="00CC25DE"/>
    <w:rsid w:val="00CD20A6"/>
    <w:rsid w:val="00CE0E54"/>
    <w:rsid w:val="00CE2CCB"/>
    <w:rsid w:val="00CE4987"/>
    <w:rsid w:val="00CE4A8B"/>
    <w:rsid w:val="00CF128B"/>
    <w:rsid w:val="00D07A9E"/>
    <w:rsid w:val="00D15153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73DC9"/>
    <w:rsid w:val="00D85D4F"/>
    <w:rsid w:val="00D87DDA"/>
    <w:rsid w:val="00D90A0E"/>
    <w:rsid w:val="00D96F1C"/>
    <w:rsid w:val="00DA5536"/>
    <w:rsid w:val="00DA7DAA"/>
    <w:rsid w:val="00DB2230"/>
    <w:rsid w:val="00DC2953"/>
    <w:rsid w:val="00DD111D"/>
    <w:rsid w:val="00DD2FBA"/>
    <w:rsid w:val="00E030B6"/>
    <w:rsid w:val="00E066D7"/>
    <w:rsid w:val="00E06FBB"/>
    <w:rsid w:val="00E138D4"/>
    <w:rsid w:val="00E17BBC"/>
    <w:rsid w:val="00E20BEA"/>
    <w:rsid w:val="00E2113B"/>
    <w:rsid w:val="00E363B7"/>
    <w:rsid w:val="00E50541"/>
    <w:rsid w:val="00E545D4"/>
    <w:rsid w:val="00E60EB6"/>
    <w:rsid w:val="00E658F0"/>
    <w:rsid w:val="00E66BB3"/>
    <w:rsid w:val="00E74548"/>
    <w:rsid w:val="00E77683"/>
    <w:rsid w:val="00E81F0F"/>
    <w:rsid w:val="00E867AB"/>
    <w:rsid w:val="00EA3063"/>
    <w:rsid w:val="00EC32AC"/>
    <w:rsid w:val="00EC76A3"/>
    <w:rsid w:val="00EE0077"/>
    <w:rsid w:val="00EF0028"/>
    <w:rsid w:val="00EF05E3"/>
    <w:rsid w:val="00EF0640"/>
    <w:rsid w:val="00EF3099"/>
    <w:rsid w:val="00EF343D"/>
    <w:rsid w:val="00EF5951"/>
    <w:rsid w:val="00F00DC6"/>
    <w:rsid w:val="00F03ABF"/>
    <w:rsid w:val="00F16288"/>
    <w:rsid w:val="00F20010"/>
    <w:rsid w:val="00F31061"/>
    <w:rsid w:val="00F3315C"/>
    <w:rsid w:val="00F44E95"/>
    <w:rsid w:val="00F46EEC"/>
    <w:rsid w:val="00F54980"/>
    <w:rsid w:val="00F55E56"/>
    <w:rsid w:val="00F563F4"/>
    <w:rsid w:val="00F67544"/>
    <w:rsid w:val="00F70D83"/>
    <w:rsid w:val="00F72614"/>
    <w:rsid w:val="00F73488"/>
    <w:rsid w:val="00F76B6B"/>
    <w:rsid w:val="00F77040"/>
    <w:rsid w:val="00F821B8"/>
    <w:rsid w:val="00F82DF1"/>
    <w:rsid w:val="00F93713"/>
    <w:rsid w:val="00F95613"/>
    <w:rsid w:val="00F970DB"/>
    <w:rsid w:val="00FB1321"/>
    <w:rsid w:val="00FB2CF5"/>
    <w:rsid w:val="00FB4FB5"/>
    <w:rsid w:val="00FB544A"/>
    <w:rsid w:val="00FC325D"/>
    <w:rsid w:val="00FC3EE0"/>
    <w:rsid w:val="00FC690F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D221-26BA-4CAF-8FE4-8C5209CF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2o19</cp:lastModifiedBy>
  <cp:revision>10</cp:revision>
  <cp:lastPrinted>2022-02-28T09:06:00Z</cp:lastPrinted>
  <dcterms:created xsi:type="dcterms:W3CDTF">2022-04-04T08:05:00Z</dcterms:created>
  <dcterms:modified xsi:type="dcterms:W3CDTF">2022-05-24T07:08:00Z</dcterms:modified>
</cp:coreProperties>
</file>